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5F5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82B72B" wp14:editId="3FB9CE2E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5BC4DBA" w14:textId="77777777" w:rsidR="00D55E06" w:rsidRPr="007045AD" w:rsidRDefault="00D55E06" w:rsidP="007045AD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045AD">
        <w:rPr>
          <w:rFonts w:ascii="Arial" w:hAnsi="Arial" w:cs="Arial"/>
          <w:bCs/>
          <w:color w:val="000000" w:themeColor="text1"/>
          <w:sz w:val="32"/>
          <w:szCs w:val="32"/>
        </w:rPr>
        <w:t>ČESTNÉ   PROHLÁŠENÍ</w:t>
      </w:r>
      <w:r w:rsidRPr="007045AD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Pr="007045AD">
        <w:rPr>
          <w:rFonts w:ascii="Arial" w:hAnsi="Arial" w:cs="Arial"/>
          <w:b/>
          <w:sz w:val="32"/>
          <w:szCs w:val="32"/>
          <w:lang w:val="uk-UA"/>
        </w:rPr>
        <w:t xml:space="preserve"> Чесна заява(Афідавіт)</w:t>
      </w:r>
    </w:p>
    <w:p w14:paraId="13FEB5DC" w14:textId="77777777" w:rsidR="00D55E06" w:rsidRPr="007045AD" w:rsidRDefault="00D55E06" w:rsidP="00D55E06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uk-UA"/>
        </w:rPr>
      </w:pPr>
    </w:p>
    <w:p w14:paraId="2D9371DE" w14:textId="0CCBADEF" w:rsidR="00D55E06" w:rsidRPr="007045AD" w:rsidRDefault="007045AD" w:rsidP="00D55E0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</w:t>
      </w:r>
      <w:r w:rsidR="00D55E06" w:rsidRPr="007045AD">
        <w:rPr>
          <w:rFonts w:ascii="Arial" w:hAnsi="Arial" w:cs="Arial"/>
          <w:color w:val="000000" w:themeColor="text1"/>
          <w:sz w:val="28"/>
          <w:szCs w:val="28"/>
        </w:rPr>
        <w:t>soby celodenně a řádně pečující alespoň o jedno dítě do 7 let věku</w:t>
      </w:r>
    </w:p>
    <w:p w14:paraId="0C842D4A" w14:textId="77777777" w:rsidR="00D55E06" w:rsidRPr="007045AD" w:rsidRDefault="00D55E06" w:rsidP="00D55E0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045AD">
        <w:rPr>
          <w:rFonts w:ascii="Arial" w:hAnsi="Arial" w:cs="Arial"/>
          <w:color w:val="000000" w:themeColor="text1"/>
          <w:sz w:val="28"/>
          <w:szCs w:val="28"/>
        </w:rPr>
        <w:t>nebo nejméně o dvě děti do 15 let věku</w:t>
      </w:r>
    </w:p>
    <w:p w14:paraId="45CA28FA" w14:textId="2E83B2AB" w:rsidR="00D55E06" w:rsidRPr="007045AD" w:rsidRDefault="007045AD" w:rsidP="00D55E06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o</w:t>
      </w:r>
      <w:r w:rsidR="00D55E06" w:rsidRPr="007045AD">
        <w:rPr>
          <w:rFonts w:ascii="Arial" w:hAnsi="Arial" w:cs="Arial"/>
          <w:b/>
          <w:bCs/>
          <w:color w:val="000000" w:themeColor="text1"/>
          <w:sz w:val="26"/>
          <w:szCs w:val="26"/>
          <w:lang w:val="uk-UA"/>
        </w:rPr>
        <w:t>соби, які здійснюють повний та регулярний догляд як мінімум за однією дитиною віком до 7 років або принаймні за двома дітьми віком до 15 років</w:t>
      </w:r>
    </w:p>
    <w:p w14:paraId="7792E864" w14:textId="77777777" w:rsidR="00D55E06" w:rsidRPr="007045AD" w:rsidRDefault="00D55E06" w:rsidP="00D55E0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EA41E8" w14:textId="77777777" w:rsidR="00D55E06" w:rsidRPr="007045AD" w:rsidRDefault="00D55E06" w:rsidP="00D55E06">
      <w:pPr>
        <w:jc w:val="center"/>
        <w:rPr>
          <w:rFonts w:ascii="Arial" w:hAnsi="Arial" w:cs="Arial"/>
          <w:iCs/>
          <w:color w:val="000000" w:themeColor="text1"/>
          <w:sz w:val="28"/>
          <w:szCs w:val="28"/>
        </w:rPr>
      </w:pPr>
      <w:r w:rsidRPr="007045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934497C" w14:textId="6962FAEB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iCs/>
          <w:color w:val="000000" w:themeColor="text1"/>
        </w:rPr>
        <w:t>Jméno a příjmení /</w:t>
      </w:r>
      <w:r w:rsidRPr="007045AD">
        <w:rPr>
          <w:rFonts w:ascii="Arial" w:hAnsi="Arial" w:cs="Arial"/>
          <w:iCs/>
          <w:color w:val="000000" w:themeColor="text1"/>
          <w:lang w:val="uk-UA"/>
        </w:rPr>
        <w:t xml:space="preserve"> </w:t>
      </w: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Ім’я та прізвище</w:t>
      </w:r>
      <w:r w:rsidRPr="007045AD">
        <w:rPr>
          <w:rFonts w:ascii="Arial" w:hAnsi="Arial" w:cs="Arial"/>
          <w:iCs/>
          <w:color w:val="000000" w:themeColor="text1"/>
        </w:rPr>
        <w:t>: ……….……………................................................</w:t>
      </w:r>
    </w:p>
    <w:p w14:paraId="05F3DB2A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772B87D0" w14:textId="2A5B954E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iCs/>
          <w:color w:val="000000" w:themeColor="text1"/>
        </w:rPr>
        <w:t xml:space="preserve">číslo pojištěnce / </w:t>
      </w: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№ страхування</w:t>
      </w:r>
      <w:r w:rsidRPr="007045AD">
        <w:rPr>
          <w:rFonts w:ascii="Arial" w:hAnsi="Arial" w:cs="Arial"/>
          <w:iCs/>
          <w:color w:val="000000" w:themeColor="text1"/>
        </w:rPr>
        <w:t xml:space="preserve">: …….………………………………….….......................  </w:t>
      </w:r>
    </w:p>
    <w:p w14:paraId="5C06212F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7233F431" w14:textId="3EF56860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b/>
          <w:bCs/>
          <w:iCs/>
          <w:color w:val="000000" w:themeColor="text1"/>
        </w:rPr>
        <w:t>e-mail</w:t>
      </w:r>
      <w:r w:rsidRPr="007045AD">
        <w:rPr>
          <w:rFonts w:ascii="Arial" w:hAnsi="Arial" w:cs="Arial"/>
          <w:iCs/>
          <w:color w:val="000000" w:themeColor="text1"/>
        </w:rPr>
        <w:t>: .........................................................</w:t>
      </w:r>
      <w:r w:rsidR="007045AD">
        <w:rPr>
          <w:rFonts w:ascii="Arial" w:hAnsi="Arial" w:cs="Arial"/>
          <w:iCs/>
          <w:color w:val="000000" w:themeColor="text1"/>
        </w:rPr>
        <w:t xml:space="preserve"> </w:t>
      </w:r>
      <w:r w:rsidRPr="007045AD">
        <w:rPr>
          <w:rFonts w:ascii="Arial" w:hAnsi="Arial" w:cs="Arial"/>
          <w:iCs/>
          <w:color w:val="000000" w:themeColor="text1"/>
        </w:rPr>
        <w:t xml:space="preserve">telefon / </w:t>
      </w: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телефон</w:t>
      </w:r>
      <w:r w:rsidRPr="007045AD">
        <w:rPr>
          <w:rFonts w:ascii="Arial" w:hAnsi="Arial" w:cs="Arial"/>
          <w:iCs/>
          <w:color w:val="000000" w:themeColor="text1"/>
        </w:rPr>
        <w:t>: …...……........................</w:t>
      </w:r>
    </w:p>
    <w:p w14:paraId="4E2C0020" w14:textId="77777777" w:rsidR="00D55E06" w:rsidRPr="007045AD" w:rsidRDefault="00D55E06" w:rsidP="00D55E06">
      <w:pPr>
        <w:jc w:val="center"/>
        <w:rPr>
          <w:rFonts w:ascii="Arial" w:hAnsi="Arial" w:cs="Arial"/>
          <w:b/>
          <w:color w:val="000000" w:themeColor="text1"/>
        </w:rPr>
      </w:pPr>
      <w:r w:rsidRPr="007045AD">
        <w:rPr>
          <w:rFonts w:ascii="Arial" w:hAnsi="Arial" w:cs="Arial"/>
          <w:b/>
          <w:color w:val="000000" w:themeColor="text1"/>
        </w:rPr>
        <w:tab/>
      </w:r>
      <w:r w:rsidRPr="007045AD">
        <w:rPr>
          <w:rFonts w:ascii="Arial" w:hAnsi="Arial" w:cs="Arial"/>
          <w:b/>
          <w:color w:val="000000" w:themeColor="text1"/>
        </w:rPr>
        <w:tab/>
      </w:r>
      <w:r w:rsidRPr="007045AD">
        <w:rPr>
          <w:rFonts w:ascii="Arial" w:hAnsi="Arial" w:cs="Arial"/>
          <w:b/>
          <w:color w:val="000000" w:themeColor="text1"/>
        </w:rPr>
        <w:tab/>
      </w:r>
    </w:p>
    <w:p w14:paraId="302FD766" w14:textId="77777777" w:rsidR="007045AD" w:rsidRDefault="00D55E06" w:rsidP="00D55E06">
      <w:pPr>
        <w:jc w:val="both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>Čestně prohlašuji, že jsem zákonný zástupce uvedených dětí  nebo osoba, která je převzala do péče při pobytu na území v ČR, protože jejich zákonný zástupce se v ČR nezdržuje. Zároveň čestně prohlašuji,  že přiložené doklady potvrzují vazbu mezi mnou a níže uvedenými dětmi a že v  souladu s</w:t>
      </w:r>
      <w:r w:rsidRPr="007045AD">
        <w:rPr>
          <w:rFonts w:ascii="Arial" w:hAnsi="Arial" w:cs="Arial"/>
          <w:b/>
          <w:color w:val="000000" w:themeColor="text1"/>
        </w:rPr>
        <w:t xml:space="preserve"> § 7, odst.1, písm. k zákona č. 48/1997 Sb.</w:t>
      </w:r>
      <w:r w:rsidRPr="007045AD">
        <w:rPr>
          <w:rFonts w:ascii="Arial" w:hAnsi="Arial" w:cs="Arial"/>
          <w:color w:val="000000" w:themeColor="text1"/>
        </w:rPr>
        <w:t xml:space="preserve">, ve znění pozdějších předpisů </w:t>
      </w:r>
      <w:r w:rsidRPr="007045AD">
        <w:rPr>
          <w:rFonts w:ascii="Arial" w:hAnsi="Arial" w:cs="Arial"/>
          <w:b/>
          <w:color w:val="000000" w:themeColor="text1"/>
        </w:rPr>
        <w:t xml:space="preserve">splňuji podmínky osobní řádné a celodenní péče </w:t>
      </w:r>
      <w:r w:rsidRPr="007045AD">
        <w:rPr>
          <w:rFonts w:ascii="Arial" w:hAnsi="Arial" w:cs="Arial"/>
          <w:color w:val="000000" w:themeColor="text1"/>
        </w:rPr>
        <w:t xml:space="preserve">v období / </w:t>
      </w:r>
    </w:p>
    <w:p w14:paraId="6A4FA662" w14:textId="67B1EF22" w:rsidR="00D55E06" w:rsidRPr="007045AD" w:rsidRDefault="00D55E06" w:rsidP="00D55E06">
      <w:pPr>
        <w:jc w:val="both"/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>Чесно заявляю, що я являюсь законним  представником зазначених дітей або особою, яка взяла над ними опіку під час їхнього перебування в Чеській Республіці, оскільки їхній законний представник не перебуває в Чеській Республіці. При цьому я чесно заявляю, що додані документи підтверджують зв’язок між  мною та дитиною/дітьми, переліченими нижч,  і що відповідно до § 7, абзац 1, лист до Закону №. 48/1997 Зб.,</w:t>
      </w:r>
      <w:r w:rsidRPr="007045AD">
        <w:rPr>
          <w:rFonts w:ascii="Arial" w:hAnsi="Arial" w:cs="Arial"/>
          <w:b/>
          <w:bCs/>
          <w:color w:val="000000" w:themeColor="text1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з поправками, я відповідаю умовам особистиго регулярного та цілоденнього догляду в період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lang w:val="uk-UA"/>
          </w:rPr>
          <m:t>:</m:t>
        </m:r>
      </m:oMath>
    </w:p>
    <w:p w14:paraId="0CAEFE8E" w14:textId="77777777" w:rsidR="00D55E06" w:rsidRPr="007045AD" w:rsidRDefault="00D55E06" w:rsidP="00D55E06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0D0C86" w14:textId="0DFD7ED5" w:rsidR="00D55E06" w:rsidRPr="007045AD" w:rsidRDefault="00D55E06" w:rsidP="00D55E06">
      <w:pPr>
        <w:jc w:val="both"/>
        <w:rPr>
          <w:rFonts w:ascii="Arial" w:hAnsi="Arial" w:cs="Arial"/>
          <w:b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>od</w:t>
      </w:r>
      <w:r w:rsidRPr="007045AD">
        <w:rPr>
          <w:rFonts w:ascii="Arial" w:hAnsi="Arial" w:cs="Arial"/>
          <w:b/>
          <w:color w:val="000000" w:themeColor="text1"/>
        </w:rPr>
        <w:t>/</w:t>
      </w:r>
      <w:r w:rsidRPr="007045AD">
        <w:rPr>
          <w:rFonts w:ascii="Arial" w:hAnsi="Arial" w:cs="Arial"/>
          <w:b/>
          <w:color w:val="000000" w:themeColor="text1"/>
          <w:lang w:val="uk-UA"/>
        </w:rPr>
        <w:t xml:space="preserve"> від</w:t>
      </w:r>
      <w:r w:rsidRPr="007045AD">
        <w:rPr>
          <w:rFonts w:ascii="Arial" w:hAnsi="Arial" w:cs="Arial"/>
          <w:b/>
          <w:color w:val="000000" w:themeColor="text1"/>
        </w:rPr>
        <w:t xml:space="preserve">: </w:t>
      </w:r>
      <w:r w:rsidRPr="007045AD">
        <w:rPr>
          <w:rFonts w:ascii="Arial" w:hAnsi="Arial" w:cs="Arial"/>
          <w:bCs/>
          <w:color w:val="000000" w:themeColor="text1"/>
        </w:rPr>
        <w:t>……………………………………</w:t>
      </w:r>
      <w:r w:rsidRPr="007045AD">
        <w:rPr>
          <w:rFonts w:ascii="Arial" w:hAnsi="Arial" w:cs="Arial"/>
          <w:b/>
          <w:color w:val="000000" w:themeColor="text1"/>
        </w:rPr>
        <w:t xml:space="preserve"> </w:t>
      </w:r>
      <w:r w:rsidRPr="007045AD">
        <w:rPr>
          <w:rFonts w:ascii="Arial" w:hAnsi="Arial" w:cs="Arial"/>
          <w:bCs/>
          <w:color w:val="000000" w:themeColor="text1"/>
        </w:rPr>
        <w:t>do</w:t>
      </w:r>
      <w:r w:rsidRPr="007045AD">
        <w:rPr>
          <w:rFonts w:ascii="Arial" w:hAnsi="Arial" w:cs="Arial"/>
          <w:b/>
          <w:color w:val="000000" w:themeColor="text1"/>
        </w:rPr>
        <w:t>/</w:t>
      </w:r>
      <w:r w:rsidRPr="007045AD">
        <w:rPr>
          <w:rFonts w:ascii="Arial" w:hAnsi="Arial" w:cs="Arial"/>
          <w:b/>
          <w:color w:val="000000" w:themeColor="text1"/>
          <w:lang w:val="uk-UA"/>
        </w:rPr>
        <w:t>до</w:t>
      </w:r>
      <w:r w:rsidRPr="007045AD">
        <w:rPr>
          <w:rFonts w:ascii="Arial" w:hAnsi="Arial" w:cs="Arial"/>
          <w:b/>
          <w:color w:val="000000" w:themeColor="text1"/>
        </w:rPr>
        <w:t xml:space="preserve">: </w:t>
      </w:r>
      <w:r w:rsidRPr="007045AD">
        <w:rPr>
          <w:rFonts w:ascii="Arial" w:hAnsi="Arial" w:cs="Arial"/>
          <w:bCs/>
          <w:color w:val="000000" w:themeColor="text1"/>
        </w:rPr>
        <w:t>……..…………………………….</w:t>
      </w:r>
      <w:r w:rsidRPr="007045AD">
        <w:rPr>
          <w:rFonts w:ascii="Arial" w:hAnsi="Arial" w:cs="Arial"/>
          <w:b/>
          <w:color w:val="000000" w:themeColor="text1"/>
        </w:rPr>
        <w:tab/>
      </w:r>
      <w:r w:rsidRPr="007045AD">
        <w:rPr>
          <w:rFonts w:ascii="Arial" w:hAnsi="Arial" w:cs="Arial"/>
          <w:bCs/>
          <w:color w:val="000000" w:themeColor="text1"/>
        </w:rPr>
        <w:t>o</w:t>
      </w:r>
      <w:r w:rsidRPr="007045AD">
        <w:rPr>
          <w:rFonts w:ascii="Arial" w:hAnsi="Arial" w:cs="Arial"/>
          <w:b/>
          <w:color w:val="000000" w:themeColor="text1"/>
        </w:rPr>
        <w:t>/</w:t>
      </w:r>
      <w:r w:rsidRPr="007045AD">
        <w:rPr>
          <w:rFonts w:ascii="Arial" w:hAnsi="Arial" w:cs="Arial"/>
          <w:b/>
          <w:color w:val="000000" w:themeColor="text1"/>
          <w:lang w:val="uk-UA"/>
        </w:rPr>
        <w:t>про</w:t>
      </w:r>
      <w:r w:rsidRPr="007045AD">
        <w:rPr>
          <w:rFonts w:ascii="Arial" w:hAnsi="Arial" w:cs="Arial"/>
          <w:b/>
          <w:color w:val="000000" w:themeColor="text1"/>
        </w:rPr>
        <w:t>:</w:t>
      </w:r>
    </w:p>
    <w:p w14:paraId="45A642A7" w14:textId="77777777" w:rsidR="00D55E06" w:rsidRPr="007045AD" w:rsidRDefault="00D55E06" w:rsidP="00D55E06">
      <w:pPr>
        <w:jc w:val="both"/>
        <w:rPr>
          <w:rFonts w:ascii="Arial" w:hAnsi="Arial" w:cs="Arial"/>
          <w:b/>
          <w:color w:val="000000" w:themeColor="text1"/>
        </w:rPr>
      </w:pPr>
    </w:p>
    <w:p w14:paraId="1657CF92" w14:textId="77777777" w:rsidR="00D55E06" w:rsidRPr="007045AD" w:rsidRDefault="00D55E06" w:rsidP="00D55E06">
      <w:pPr>
        <w:jc w:val="both"/>
        <w:rPr>
          <w:rFonts w:ascii="Arial" w:hAnsi="Arial" w:cs="Arial"/>
          <w:b/>
          <w:color w:val="000000" w:themeColor="text1"/>
        </w:rPr>
      </w:pPr>
    </w:p>
    <w:p w14:paraId="69F6B2E8" w14:textId="77777777" w:rsidR="00D55E06" w:rsidRPr="007045AD" w:rsidRDefault="00D55E06" w:rsidP="00D55E06">
      <w:pPr>
        <w:spacing w:line="600" w:lineRule="auto"/>
        <w:rPr>
          <w:rFonts w:ascii="Arial" w:hAnsi="Arial" w:cs="Arial"/>
          <w:b/>
          <w:bCs/>
          <w:color w:val="000000" w:themeColor="text1"/>
          <w:u w:val="single"/>
          <w:lang w:val="uk-UA"/>
        </w:rPr>
      </w:pPr>
      <w:r w:rsidRPr="007045AD">
        <w:rPr>
          <w:rFonts w:ascii="Arial" w:hAnsi="Arial" w:cs="Arial"/>
          <w:color w:val="000000" w:themeColor="text1"/>
          <w:u w:val="single"/>
        </w:rPr>
        <w:t>1 dítě do 7 let/</w:t>
      </w:r>
      <w:r w:rsidRPr="007045AD">
        <w:rPr>
          <w:rFonts w:ascii="Arial" w:hAnsi="Arial" w:cs="Arial"/>
          <w:b/>
          <w:bCs/>
          <w:color w:val="000000" w:themeColor="text1"/>
          <w:u w:val="single"/>
        </w:rPr>
        <w:t xml:space="preserve">1 </w:t>
      </w:r>
      <w:r w:rsidRPr="007045AD">
        <w:rPr>
          <w:rFonts w:ascii="Arial" w:hAnsi="Arial" w:cs="Arial"/>
          <w:b/>
          <w:bCs/>
          <w:color w:val="000000" w:themeColor="text1"/>
          <w:u w:val="single"/>
          <w:lang w:val="uk-UA"/>
        </w:rPr>
        <w:t>дитину до 7років</w:t>
      </w:r>
    </w:p>
    <w:p w14:paraId="383A5289" w14:textId="50F7715E" w:rsidR="00D55E06" w:rsidRPr="007045AD" w:rsidRDefault="00D55E06" w:rsidP="00D55E06">
      <w:pPr>
        <w:spacing w:line="600" w:lineRule="auto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 xml:space="preserve"> jméno a příjmení/</w:t>
      </w:r>
      <w:r w:rsidRPr="007045AD">
        <w:rPr>
          <w:rFonts w:ascii="Arial" w:hAnsi="Arial" w:cs="Arial"/>
          <w:color w:val="000000" w:themeColor="text1"/>
          <w:lang w:val="uk-UA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ім’я та прізвище</w:t>
      </w:r>
      <w:r w:rsidRPr="007045AD">
        <w:rPr>
          <w:rFonts w:ascii="Arial" w:hAnsi="Arial" w:cs="Arial"/>
          <w:color w:val="000000" w:themeColor="text1"/>
        </w:rPr>
        <w:t xml:space="preserve"> ………………………………… č.p./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н.с</w:t>
      </w:r>
      <w:r w:rsidRPr="007045AD">
        <w:rPr>
          <w:rFonts w:ascii="Arial" w:hAnsi="Arial" w:cs="Arial"/>
          <w:color w:val="000000" w:themeColor="text1"/>
        </w:rPr>
        <w:t>……………..</w:t>
      </w:r>
    </w:p>
    <w:p w14:paraId="307D2CF5" w14:textId="77777777" w:rsidR="00D55E06" w:rsidRPr="007045AD" w:rsidRDefault="00D55E06" w:rsidP="00D55E06">
      <w:pPr>
        <w:spacing w:line="600" w:lineRule="auto"/>
        <w:rPr>
          <w:rFonts w:ascii="Arial" w:hAnsi="Arial" w:cs="Arial"/>
          <w:color w:val="000000" w:themeColor="text1"/>
          <w:u w:val="single"/>
        </w:rPr>
      </w:pPr>
      <w:r w:rsidRPr="007045AD">
        <w:rPr>
          <w:rFonts w:ascii="Arial" w:hAnsi="Arial" w:cs="Arial"/>
          <w:color w:val="000000" w:themeColor="text1"/>
          <w:u w:val="single"/>
        </w:rPr>
        <w:t>další  do 15 let/</w:t>
      </w:r>
      <w:r w:rsidRPr="007045AD">
        <w:rPr>
          <w:rFonts w:ascii="Arial" w:hAnsi="Arial" w:cs="Arial"/>
          <w:color w:val="000000" w:themeColor="text1"/>
          <w:u w:val="single"/>
          <w:lang w:val="uk-UA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u w:val="single"/>
          <w:lang w:val="uk-UA"/>
        </w:rPr>
        <w:t>Інші до 15років</w:t>
      </w:r>
      <w:r w:rsidRPr="007045AD">
        <w:rPr>
          <w:rFonts w:ascii="Arial" w:hAnsi="Arial" w:cs="Arial"/>
          <w:color w:val="000000" w:themeColor="text1"/>
          <w:u w:val="single"/>
          <w:lang w:val="uk-UA"/>
        </w:rPr>
        <w:t xml:space="preserve"> </w:t>
      </w:r>
      <w:r w:rsidRPr="007045AD">
        <w:rPr>
          <w:rFonts w:ascii="Arial" w:hAnsi="Arial" w:cs="Arial"/>
          <w:color w:val="000000" w:themeColor="text1"/>
          <w:u w:val="single"/>
        </w:rPr>
        <w:t xml:space="preserve">   </w:t>
      </w:r>
    </w:p>
    <w:p w14:paraId="4D328F04" w14:textId="3D169DBD" w:rsidR="00D55E06" w:rsidRPr="007045AD" w:rsidRDefault="00D55E06" w:rsidP="00D55E06">
      <w:pPr>
        <w:spacing w:line="600" w:lineRule="auto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>jméno a příjmení/</w:t>
      </w:r>
      <w:r w:rsidRPr="007045AD">
        <w:rPr>
          <w:rFonts w:ascii="Arial" w:hAnsi="Arial" w:cs="Arial"/>
          <w:color w:val="000000" w:themeColor="text1"/>
          <w:lang w:val="uk-UA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ім’я та прізвище</w:t>
      </w:r>
      <w:r w:rsidRPr="007045AD">
        <w:rPr>
          <w:rFonts w:ascii="Arial" w:hAnsi="Arial" w:cs="Arial"/>
          <w:color w:val="000000" w:themeColor="text1"/>
        </w:rPr>
        <w:t xml:space="preserve"> …………………………………</w:t>
      </w:r>
      <w:r w:rsidR="007045AD">
        <w:rPr>
          <w:rFonts w:ascii="Arial" w:hAnsi="Arial" w:cs="Arial"/>
          <w:color w:val="000000" w:themeColor="text1"/>
        </w:rPr>
        <w:t>.</w:t>
      </w:r>
      <w:r w:rsidRPr="007045AD">
        <w:rPr>
          <w:rFonts w:ascii="Arial" w:hAnsi="Arial" w:cs="Arial"/>
          <w:color w:val="000000" w:themeColor="text1"/>
        </w:rPr>
        <w:t xml:space="preserve"> č.p./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н.с</w:t>
      </w:r>
      <w:r w:rsidRPr="007045AD">
        <w:rPr>
          <w:rFonts w:ascii="Arial" w:hAnsi="Arial" w:cs="Arial"/>
          <w:color w:val="000000" w:themeColor="text1"/>
        </w:rPr>
        <w:t>……………..</w:t>
      </w:r>
    </w:p>
    <w:p w14:paraId="27A56864" w14:textId="4E14D687" w:rsidR="00D55E06" w:rsidRPr="007045AD" w:rsidRDefault="00D55E06" w:rsidP="00D55E06">
      <w:pPr>
        <w:spacing w:line="600" w:lineRule="auto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>jméno a příjmení/</w:t>
      </w:r>
      <w:r w:rsidRPr="007045AD">
        <w:rPr>
          <w:rFonts w:ascii="Arial" w:hAnsi="Arial" w:cs="Arial"/>
          <w:color w:val="000000" w:themeColor="text1"/>
          <w:lang w:val="uk-UA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ім’я та прізвище</w:t>
      </w:r>
      <w:r w:rsidRPr="007045AD">
        <w:rPr>
          <w:rFonts w:ascii="Arial" w:hAnsi="Arial" w:cs="Arial"/>
          <w:color w:val="000000" w:themeColor="text1"/>
        </w:rPr>
        <w:t xml:space="preserve"> …………………………………</w:t>
      </w:r>
      <w:r w:rsidR="007045AD">
        <w:rPr>
          <w:rFonts w:ascii="Arial" w:hAnsi="Arial" w:cs="Arial"/>
          <w:color w:val="000000" w:themeColor="text1"/>
        </w:rPr>
        <w:t>.</w:t>
      </w:r>
      <w:r w:rsidRPr="007045AD">
        <w:rPr>
          <w:rFonts w:ascii="Arial" w:hAnsi="Arial" w:cs="Arial"/>
          <w:color w:val="000000" w:themeColor="text1"/>
        </w:rPr>
        <w:t xml:space="preserve"> č.p./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н.с</w:t>
      </w:r>
      <w:r w:rsidRPr="007045AD">
        <w:rPr>
          <w:rFonts w:ascii="Arial" w:hAnsi="Arial" w:cs="Arial"/>
          <w:color w:val="000000" w:themeColor="text1"/>
        </w:rPr>
        <w:t>……………..</w:t>
      </w:r>
    </w:p>
    <w:p w14:paraId="0FA2994D" w14:textId="3BD7FF01" w:rsidR="00D55E06" w:rsidRPr="007045AD" w:rsidRDefault="00D55E06" w:rsidP="00D55E06">
      <w:pPr>
        <w:spacing w:line="600" w:lineRule="auto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>jméno a příjmení/</w:t>
      </w:r>
      <w:r w:rsidRPr="007045AD">
        <w:rPr>
          <w:rFonts w:ascii="Arial" w:hAnsi="Arial" w:cs="Arial"/>
          <w:color w:val="000000" w:themeColor="text1"/>
          <w:lang w:val="uk-UA"/>
        </w:rPr>
        <w:t xml:space="preserve"> 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ім’я та прізвище</w:t>
      </w:r>
      <w:r w:rsidRPr="007045AD">
        <w:rPr>
          <w:rFonts w:ascii="Arial" w:hAnsi="Arial" w:cs="Arial"/>
          <w:color w:val="000000" w:themeColor="text1"/>
        </w:rPr>
        <w:t xml:space="preserve"> ………………………………… č.p./</w:t>
      </w:r>
      <w:r w:rsidRPr="007045AD">
        <w:rPr>
          <w:rFonts w:ascii="Arial" w:hAnsi="Arial" w:cs="Arial"/>
          <w:b/>
          <w:bCs/>
          <w:color w:val="000000" w:themeColor="text1"/>
          <w:lang w:val="uk-UA"/>
        </w:rPr>
        <w:t>н.с</w:t>
      </w:r>
      <w:r w:rsidRPr="007045AD">
        <w:rPr>
          <w:rFonts w:ascii="Arial" w:hAnsi="Arial" w:cs="Arial"/>
          <w:color w:val="000000" w:themeColor="text1"/>
        </w:rPr>
        <w:t>……………..</w:t>
      </w:r>
    </w:p>
    <w:p w14:paraId="29D7D85C" w14:textId="77777777" w:rsidR="00D55E06" w:rsidRPr="007045AD" w:rsidRDefault="00D55E06" w:rsidP="00D55E06">
      <w:pPr>
        <w:spacing w:line="600" w:lineRule="auto"/>
        <w:ind w:left="1416" w:firstLine="708"/>
        <w:rPr>
          <w:rFonts w:ascii="Arial" w:hAnsi="Arial" w:cs="Arial"/>
          <w:color w:val="000000" w:themeColor="text1"/>
        </w:rPr>
      </w:pPr>
    </w:p>
    <w:p w14:paraId="6BDFD1B2" w14:textId="02A5B330" w:rsidR="00D55E06" w:rsidRPr="007045AD" w:rsidRDefault="00D55E06" w:rsidP="00D55E06">
      <w:pPr>
        <w:spacing w:line="600" w:lineRule="auto"/>
        <w:ind w:left="1416" w:firstLine="708"/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 xml:space="preserve">    </w:t>
      </w:r>
    </w:p>
    <w:p w14:paraId="047C98BF" w14:textId="77777777" w:rsidR="00D55E06" w:rsidRPr="007045AD" w:rsidRDefault="00D55E06" w:rsidP="00D55E06">
      <w:pPr>
        <w:rPr>
          <w:rFonts w:ascii="Arial" w:hAnsi="Arial" w:cs="Arial"/>
          <w:color w:val="000000" w:themeColor="text1"/>
        </w:rPr>
      </w:pPr>
      <w:r w:rsidRPr="007045AD">
        <w:rPr>
          <w:rFonts w:ascii="Arial" w:hAnsi="Arial" w:cs="Arial"/>
          <w:color w:val="000000" w:themeColor="text1"/>
        </w:rPr>
        <w:t>Podmínky dle zákona:</w:t>
      </w:r>
    </w:p>
    <w:p w14:paraId="3AFC8D43" w14:textId="77777777" w:rsidR="00D55E06" w:rsidRPr="007045AD" w:rsidRDefault="00D55E06" w:rsidP="00D55E06">
      <w:pPr>
        <w:rPr>
          <w:rFonts w:ascii="Arial" w:hAnsi="Arial" w:cs="Arial"/>
          <w:color w:val="000000" w:themeColor="text1"/>
        </w:rPr>
      </w:pPr>
    </w:p>
    <w:p w14:paraId="05C40DD3" w14:textId="77777777" w:rsidR="00D55E06" w:rsidRPr="007045AD" w:rsidRDefault="00D55E06" w:rsidP="00D55E06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 xml:space="preserve">dítě (děti) navštěvuje jesle nebo školku nejvýše 4 hodiny denně, </w:t>
      </w:r>
    </w:p>
    <w:p w14:paraId="4D52F9E5" w14:textId="77777777" w:rsidR="00D55E06" w:rsidRPr="007045AD" w:rsidRDefault="00D55E06" w:rsidP="00D55E06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 xml:space="preserve">dítě (děti) plnící povinnou školní docházku nenavštěvuje školní družinu, </w:t>
      </w:r>
    </w:p>
    <w:p w14:paraId="0349A069" w14:textId="77777777" w:rsidR="00D55E06" w:rsidRPr="007045AD" w:rsidRDefault="00D55E06" w:rsidP="00D55E06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>dítě není umístěno v zařízení s týdenním nebo celoročním pobytem,</w:t>
      </w:r>
    </w:p>
    <w:p w14:paraId="3A9B83EF" w14:textId="77777777" w:rsidR="00D55E06" w:rsidRPr="007045AD" w:rsidRDefault="00D55E06" w:rsidP="00D55E06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>tuto péči neuplatňuje druhý z rodičů, či jiná další osoba,</w:t>
      </w:r>
    </w:p>
    <w:p w14:paraId="7B212C9C" w14:textId="77777777" w:rsidR="00D55E06" w:rsidRPr="007045AD" w:rsidRDefault="00D55E06" w:rsidP="00D55E06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7045AD">
        <w:rPr>
          <w:rFonts w:ascii="Arial" w:hAnsi="Arial" w:cs="Arial"/>
          <w:bCs/>
          <w:color w:val="000000" w:themeColor="text1"/>
        </w:rPr>
        <w:t>nemám příjmy ze zaměstnání nebo ze samostatné výdělečné činnosti.</w:t>
      </w:r>
    </w:p>
    <w:p w14:paraId="42B943C6" w14:textId="77777777" w:rsidR="00D55E06" w:rsidRPr="007045AD" w:rsidRDefault="00D55E06" w:rsidP="00D55E06">
      <w:pPr>
        <w:rPr>
          <w:rFonts w:ascii="Arial" w:hAnsi="Arial" w:cs="Arial"/>
          <w:color w:val="000000" w:themeColor="text1"/>
        </w:rPr>
      </w:pPr>
    </w:p>
    <w:p w14:paraId="5869DA5F" w14:textId="77777777" w:rsidR="00D55E06" w:rsidRPr="007045AD" w:rsidRDefault="00D55E06" w:rsidP="00D55E06">
      <w:pPr>
        <w:pStyle w:val="Odstavecseseznamem"/>
        <w:ind w:left="0"/>
        <w:rPr>
          <w:rFonts w:ascii="Arial" w:hAnsi="Arial" w:cs="Arial"/>
          <w:b/>
          <w:color w:val="000000" w:themeColor="text1"/>
          <w:lang w:val="uk-UA"/>
        </w:rPr>
      </w:pPr>
      <w:r w:rsidRPr="007045AD">
        <w:rPr>
          <w:rFonts w:ascii="Arial" w:hAnsi="Arial" w:cs="Arial"/>
          <w:b/>
          <w:color w:val="000000" w:themeColor="text1"/>
          <w:lang w:val="uk-UA"/>
        </w:rPr>
        <w:t>Умови згідно із законодавством</w:t>
      </w:r>
      <w:r w:rsidRPr="007045AD">
        <w:rPr>
          <w:rFonts w:ascii="Arial" w:hAnsi="Arial" w:cs="Arial"/>
          <w:b/>
          <w:color w:val="000000" w:themeColor="text1"/>
        </w:rPr>
        <w:t>:</w:t>
      </w:r>
      <w:r w:rsidRPr="007045AD">
        <w:rPr>
          <w:rFonts w:ascii="Arial" w:hAnsi="Arial" w:cs="Arial"/>
          <w:b/>
          <w:color w:val="000000" w:themeColor="text1"/>
          <w:lang w:val="uk-UA"/>
        </w:rPr>
        <w:t xml:space="preserve"> </w:t>
      </w:r>
    </w:p>
    <w:p w14:paraId="6FEB4760" w14:textId="77777777" w:rsidR="00D55E06" w:rsidRPr="007045AD" w:rsidRDefault="00D55E06" w:rsidP="00D55E06">
      <w:pPr>
        <w:pStyle w:val="Odstavecseseznamem"/>
        <w:ind w:left="0"/>
        <w:rPr>
          <w:rFonts w:ascii="Arial" w:hAnsi="Arial" w:cs="Arial"/>
          <w:b/>
          <w:color w:val="000000" w:themeColor="text1"/>
          <w:lang w:val="uk-UA"/>
        </w:rPr>
      </w:pPr>
    </w:p>
    <w:p w14:paraId="301E180D" w14:textId="77777777" w:rsidR="00D55E06" w:rsidRPr="007045AD" w:rsidRDefault="00D55E06" w:rsidP="00D55E06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>Дитина(діти) відвідує ясла або дитячий садочок не менше 4 годин на день.</w:t>
      </w:r>
    </w:p>
    <w:p w14:paraId="0D8D6D0A" w14:textId="77777777" w:rsidR="00D55E06" w:rsidRPr="007045AD" w:rsidRDefault="00D55E06" w:rsidP="00D55E06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>Дитина(діти), яка відвідує обов’язкову школу та невідвідує школьний гурток.</w:t>
      </w:r>
    </w:p>
    <w:p w14:paraId="059CC299" w14:textId="77777777" w:rsidR="00D55E06" w:rsidRPr="007045AD" w:rsidRDefault="00D55E06" w:rsidP="00D55E06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>Дитина не влаштована в заклад з тижневим або цілорічним перебуванням.</w:t>
      </w:r>
    </w:p>
    <w:p w14:paraId="69E21044" w14:textId="77777777" w:rsidR="00D55E06" w:rsidRPr="007045AD" w:rsidRDefault="00D55E06" w:rsidP="00D55E06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>Цей догляд не здійснюється іншим  із батьків, чи іншою особою.</w:t>
      </w:r>
    </w:p>
    <w:p w14:paraId="2096F2BF" w14:textId="77777777" w:rsidR="00D55E06" w:rsidRPr="007045AD" w:rsidRDefault="00D55E06" w:rsidP="00D55E06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color w:val="000000" w:themeColor="text1"/>
          <w:lang w:val="uk-UA"/>
        </w:rPr>
        <w:t xml:space="preserve">Я немаю доходів від найму,  роботодавця чи самозайнятості. </w:t>
      </w:r>
    </w:p>
    <w:p w14:paraId="59EB4E65" w14:textId="77777777" w:rsidR="00D55E06" w:rsidRPr="007045AD" w:rsidRDefault="00D55E06" w:rsidP="00D55E06">
      <w:pPr>
        <w:rPr>
          <w:rFonts w:ascii="Arial" w:hAnsi="Arial" w:cs="Arial"/>
          <w:color w:val="000000" w:themeColor="text1"/>
          <w:lang w:val="uk-UA"/>
        </w:rPr>
      </w:pPr>
    </w:p>
    <w:p w14:paraId="332B5DB2" w14:textId="77777777" w:rsidR="00D55E06" w:rsidRPr="007045AD" w:rsidRDefault="00D55E06" w:rsidP="00D55E06">
      <w:pPr>
        <w:jc w:val="both"/>
        <w:rPr>
          <w:rFonts w:ascii="Arial" w:hAnsi="Arial" w:cs="Arial"/>
          <w:color w:val="000000" w:themeColor="text1"/>
        </w:rPr>
      </w:pPr>
    </w:p>
    <w:p w14:paraId="58905B41" w14:textId="77777777" w:rsidR="001177C1" w:rsidRDefault="00D55E06" w:rsidP="00D55E06">
      <w:pPr>
        <w:jc w:val="both"/>
        <w:rPr>
          <w:rFonts w:ascii="Arial" w:hAnsi="Arial" w:cs="Arial"/>
          <w:iCs/>
          <w:color w:val="000000" w:themeColor="text1"/>
          <w:lang w:val="uk-UA"/>
        </w:rPr>
      </w:pPr>
      <w:r w:rsidRPr="007045AD">
        <w:rPr>
          <w:rFonts w:ascii="Arial" w:hAnsi="Arial" w:cs="Arial"/>
          <w:color w:val="000000" w:themeColor="text1"/>
        </w:rPr>
        <w:t>Souhlasím se zpracováním osobních údajů (e-mail, telefon) RBP, zdravotní pojišťovnou (dále jen RBP), IČO: 476 73 036, jakožto správce údajů. Souhlas mohu kdykoliv odvolat. /</w:t>
      </w:r>
      <w:r w:rsidRPr="007045AD">
        <w:rPr>
          <w:rFonts w:ascii="Arial" w:hAnsi="Arial" w:cs="Arial"/>
          <w:iCs/>
          <w:color w:val="000000" w:themeColor="text1"/>
          <w:lang w:val="uk-UA"/>
        </w:rPr>
        <w:t xml:space="preserve"> </w:t>
      </w:r>
    </w:p>
    <w:p w14:paraId="21B649D0" w14:textId="74B82C82" w:rsidR="00D55E06" w:rsidRPr="007045AD" w:rsidRDefault="00D55E06" w:rsidP="00D55E06">
      <w:pPr>
        <w:jc w:val="both"/>
        <w:rPr>
          <w:rFonts w:ascii="Arial" w:hAnsi="Arial" w:cs="Arial"/>
          <w:b/>
          <w:bCs/>
          <w:iCs/>
          <w:color w:val="000000" w:themeColor="text1"/>
          <w:lang w:val="uk-UA"/>
        </w:rPr>
      </w:pP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Я погоджуюся на обробку персональних даних (електронної пошти, телефону) RBP, медичної страховій компанії (далі тільки RBP), IČO: 476 73 036, як адміністратора даних. Я можу відкликати свою згоду в будь-який момент.</w:t>
      </w:r>
    </w:p>
    <w:p w14:paraId="693A635D" w14:textId="77777777" w:rsidR="00D55E06" w:rsidRPr="007045AD" w:rsidRDefault="00D55E06" w:rsidP="00D55E06">
      <w:pPr>
        <w:jc w:val="both"/>
        <w:rPr>
          <w:rFonts w:ascii="Arial" w:hAnsi="Arial" w:cs="Arial"/>
          <w:color w:val="000000" w:themeColor="text1"/>
        </w:rPr>
      </w:pPr>
    </w:p>
    <w:p w14:paraId="0002C679" w14:textId="77777777" w:rsidR="00D55E06" w:rsidRPr="007045AD" w:rsidRDefault="00D55E06" w:rsidP="00D55E06">
      <w:pPr>
        <w:rPr>
          <w:rFonts w:ascii="Arial" w:hAnsi="Arial" w:cs="Arial"/>
          <w:color w:val="000000" w:themeColor="text1"/>
        </w:rPr>
      </w:pPr>
    </w:p>
    <w:p w14:paraId="0584C1B7" w14:textId="77777777" w:rsidR="00D55E06" w:rsidRPr="007045AD" w:rsidRDefault="00D55E06" w:rsidP="00D55E06">
      <w:pPr>
        <w:rPr>
          <w:rFonts w:ascii="Arial" w:hAnsi="Arial" w:cs="Arial"/>
          <w:color w:val="000000" w:themeColor="text1"/>
        </w:rPr>
      </w:pPr>
    </w:p>
    <w:p w14:paraId="51082DF9" w14:textId="77777777" w:rsidR="00D55E06" w:rsidRPr="007045AD" w:rsidRDefault="00D55E06" w:rsidP="00D55E06">
      <w:pPr>
        <w:jc w:val="both"/>
        <w:rPr>
          <w:rFonts w:ascii="Arial" w:hAnsi="Arial" w:cs="Arial"/>
          <w:color w:val="000000" w:themeColor="text1"/>
        </w:rPr>
      </w:pPr>
    </w:p>
    <w:p w14:paraId="41D87C60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iCs/>
          <w:color w:val="000000" w:themeColor="text1"/>
        </w:rPr>
        <w:t>V/</w:t>
      </w:r>
      <w:r w:rsidRPr="007045AD">
        <w:rPr>
          <w:rFonts w:ascii="Arial" w:hAnsi="Arial" w:cs="Arial"/>
          <w:b/>
          <w:bCs/>
          <w:iCs/>
          <w:color w:val="000000" w:themeColor="text1"/>
        </w:rPr>
        <w:t>B</w:t>
      </w:r>
      <w:r w:rsidRPr="007045AD">
        <w:rPr>
          <w:rFonts w:ascii="Arial" w:hAnsi="Arial" w:cs="Arial"/>
          <w:iCs/>
          <w:color w:val="000000" w:themeColor="text1"/>
        </w:rPr>
        <w:t xml:space="preserve"> …....................................  dne/</w:t>
      </w: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дата</w:t>
      </w:r>
      <w:r w:rsidRPr="007045AD">
        <w:rPr>
          <w:rFonts w:ascii="Arial" w:hAnsi="Arial" w:cs="Arial"/>
          <w:iCs/>
          <w:color w:val="000000" w:themeColor="text1"/>
        </w:rPr>
        <w:t xml:space="preserve"> ….............................................</w:t>
      </w:r>
    </w:p>
    <w:p w14:paraId="29284438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08CDEDEA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5F2CEE1E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59B7D302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</w:p>
    <w:p w14:paraId="7C26D2F5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  <w:t>………………………………………………….</w:t>
      </w:r>
    </w:p>
    <w:p w14:paraId="7877FC08" w14:textId="77777777" w:rsidR="00D55E06" w:rsidRPr="007045AD" w:rsidRDefault="00D55E06" w:rsidP="00D55E06">
      <w:pPr>
        <w:jc w:val="both"/>
        <w:rPr>
          <w:rFonts w:ascii="Arial" w:hAnsi="Arial" w:cs="Arial"/>
          <w:iCs/>
          <w:color w:val="000000" w:themeColor="text1"/>
        </w:rPr>
      </w:pP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</w:r>
      <w:r w:rsidRPr="007045AD">
        <w:rPr>
          <w:rFonts w:ascii="Arial" w:hAnsi="Arial" w:cs="Arial"/>
          <w:iCs/>
          <w:color w:val="000000" w:themeColor="text1"/>
        </w:rPr>
        <w:tab/>
        <w:t>podpis/</w:t>
      </w:r>
      <w:r w:rsidRPr="007045AD">
        <w:rPr>
          <w:rFonts w:ascii="Arial" w:hAnsi="Arial" w:cs="Arial"/>
        </w:rPr>
        <w:tab/>
      </w:r>
      <w:r w:rsidRPr="007045AD">
        <w:rPr>
          <w:rFonts w:ascii="Arial" w:hAnsi="Arial" w:cs="Arial"/>
          <w:b/>
          <w:bCs/>
          <w:iCs/>
          <w:color w:val="000000" w:themeColor="text1"/>
          <w:lang w:val="uk-UA"/>
        </w:rPr>
        <w:t>підпис</w:t>
      </w:r>
      <w:r w:rsidRPr="007045AD">
        <w:rPr>
          <w:rFonts w:ascii="Arial" w:hAnsi="Arial" w:cs="Arial"/>
        </w:rPr>
        <w:tab/>
      </w:r>
      <w:r w:rsidRPr="007045AD">
        <w:rPr>
          <w:rFonts w:ascii="Arial" w:hAnsi="Arial" w:cs="Arial"/>
        </w:rPr>
        <w:tab/>
      </w:r>
    </w:p>
    <w:p w14:paraId="596DDB4B" w14:textId="77777777" w:rsidR="00A60D10" w:rsidRPr="00A60D10" w:rsidRDefault="00A60D10" w:rsidP="00D55E06">
      <w:pPr>
        <w:jc w:val="center"/>
        <w:rPr>
          <w:rFonts w:asciiTheme="minorHAnsi" w:hAnsiTheme="minorHAnsi"/>
          <w:b/>
          <w:sz w:val="26"/>
          <w:szCs w:val="26"/>
        </w:rPr>
      </w:pPr>
    </w:p>
    <w:sectPr w:rsidR="00A60D10" w:rsidRPr="00A60D10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0E4A" w14:textId="77777777" w:rsidR="00733B61" w:rsidRDefault="00733B61" w:rsidP="00011F43">
      <w:r>
        <w:separator/>
      </w:r>
    </w:p>
  </w:endnote>
  <w:endnote w:type="continuationSeparator" w:id="0">
    <w:p w14:paraId="005240B3" w14:textId="77777777" w:rsidR="00733B61" w:rsidRDefault="00733B61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2CAE7122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14:paraId="3B36ECC2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DBE5" w14:textId="77777777" w:rsidR="00733B61" w:rsidRDefault="00733B61" w:rsidP="00011F43">
      <w:r>
        <w:separator/>
      </w:r>
    </w:p>
  </w:footnote>
  <w:footnote w:type="continuationSeparator" w:id="0">
    <w:p w14:paraId="596DDF0E" w14:textId="77777777" w:rsidR="00733B61" w:rsidRDefault="00733B61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E63"/>
    <w:multiLevelType w:val="hybridMultilevel"/>
    <w:tmpl w:val="5A362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93124">
    <w:abstractNumId w:val="5"/>
  </w:num>
  <w:num w:numId="2" w16cid:durableId="1968511972">
    <w:abstractNumId w:val="0"/>
  </w:num>
  <w:num w:numId="3" w16cid:durableId="1622103236">
    <w:abstractNumId w:val="2"/>
  </w:num>
  <w:num w:numId="4" w16cid:durableId="1792744491">
    <w:abstractNumId w:val="6"/>
  </w:num>
  <w:num w:numId="5" w16cid:durableId="1229221344">
    <w:abstractNumId w:val="1"/>
  </w:num>
  <w:num w:numId="6" w16cid:durableId="1762094802">
    <w:abstractNumId w:val="9"/>
  </w:num>
  <w:num w:numId="7" w16cid:durableId="320473812">
    <w:abstractNumId w:val="8"/>
  </w:num>
  <w:num w:numId="8" w16cid:durableId="1794904939">
    <w:abstractNumId w:val="10"/>
  </w:num>
  <w:num w:numId="9" w16cid:durableId="645356504">
    <w:abstractNumId w:val="3"/>
  </w:num>
  <w:num w:numId="10" w16cid:durableId="2143814334">
    <w:abstractNumId w:val="7"/>
  </w:num>
  <w:num w:numId="11" w16cid:durableId="84096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177C1"/>
    <w:rsid w:val="00123BF6"/>
    <w:rsid w:val="001606D2"/>
    <w:rsid w:val="001B6722"/>
    <w:rsid w:val="001E0478"/>
    <w:rsid w:val="001F36FD"/>
    <w:rsid w:val="0024264C"/>
    <w:rsid w:val="00255AF9"/>
    <w:rsid w:val="002A0994"/>
    <w:rsid w:val="002F5E2C"/>
    <w:rsid w:val="00321502"/>
    <w:rsid w:val="00403C57"/>
    <w:rsid w:val="004104AF"/>
    <w:rsid w:val="00472D8C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045AD"/>
    <w:rsid w:val="007206B9"/>
    <w:rsid w:val="00721C64"/>
    <w:rsid w:val="007329C5"/>
    <w:rsid w:val="00733875"/>
    <w:rsid w:val="00733B61"/>
    <w:rsid w:val="007410D0"/>
    <w:rsid w:val="007B6FC1"/>
    <w:rsid w:val="007C4F6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914BF"/>
    <w:rsid w:val="00C47A6E"/>
    <w:rsid w:val="00C759E6"/>
    <w:rsid w:val="00C96E38"/>
    <w:rsid w:val="00CA4D68"/>
    <w:rsid w:val="00D044DF"/>
    <w:rsid w:val="00D31987"/>
    <w:rsid w:val="00D51D2A"/>
    <w:rsid w:val="00D55E06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7EE"/>
  <w15:docId w15:val="{592B4465-77A3-4F43-98C6-C526D2A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4</cp:revision>
  <cp:lastPrinted>2014-04-15T04:25:00Z</cp:lastPrinted>
  <dcterms:created xsi:type="dcterms:W3CDTF">2022-08-17T06:56:00Z</dcterms:created>
  <dcterms:modified xsi:type="dcterms:W3CDTF">2022-08-17T07:25:00Z</dcterms:modified>
</cp:coreProperties>
</file>